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2BB6" w14:textId="16947037" w:rsidR="00D133B9" w:rsidRPr="00D133B9" w:rsidRDefault="00D133B9" w:rsidP="00C76A8D">
      <w:pPr>
        <w:pStyle w:val="Heading1"/>
      </w:pPr>
      <w:r w:rsidRPr="00D133B9">
        <w:t>Appendix 3 </w:t>
      </w:r>
    </w:p>
    <w:p w14:paraId="624B146C" w14:textId="53CFA283" w:rsidR="00D133B9" w:rsidRPr="00D133B9" w:rsidRDefault="00D133B9" w:rsidP="00D133B9">
      <w:r w:rsidRPr="00D133B9">
        <w:t> </w:t>
      </w:r>
    </w:p>
    <w:p w14:paraId="755B541D" w14:textId="77777777" w:rsidR="00D133B9" w:rsidRPr="00D133B9" w:rsidRDefault="00D133B9" w:rsidP="00D133B9">
      <w:pPr>
        <w:rPr>
          <w:b/>
          <w:bCs/>
        </w:rPr>
      </w:pPr>
      <w:r w:rsidRPr="00D133B9">
        <w:rPr>
          <w:b/>
          <w:bCs/>
        </w:rPr>
        <w:t>Employee Request for Training – Equality Legislation Form </w:t>
      </w:r>
    </w:p>
    <w:p w14:paraId="4BB6D76B" w14:textId="77777777" w:rsidR="00D133B9" w:rsidRPr="00D133B9" w:rsidRDefault="00D133B9" w:rsidP="00D133B9">
      <w:r w:rsidRPr="00D133B9">
        <w:t> </w:t>
      </w:r>
    </w:p>
    <w:p w14:paraId="4072F984" w14:textId="77777777" w:rsidR="00D133B9" w:rsidRPr="00D133B9" w:rsidRDefault="00D133B9" w:rsidP="00D133B9">
      <w:pPr>
        <w:rPr>
          <w:b/>
          <w:bCs/>
        </w:rPr>
      </w:pPr>
      <w:r w:rsidRPr="00D133B9">
        <w:rPr>
          <w:b/>
          <w:bCs/>
        </w:rPr>
        <w:t>This form is to enable Falkirk Council to comply with Equality Legislation monitoring; the details below must be recorded in </w:t>
      </w:r>
      <w:proofErr w:type="spellStart"/>
      <w:r w:rsidRPr="00D133B9">
        <w:rPr>
          <w:b/>
          <w:bCs/>
        </w:rPr>
        <w:t>Resourcelink</w:t>
      </w:r>
      <w:proofErr w:type="spellEnd"/>
      <w:r w:rsidRPr="00D133B9">
        <w:rPr>
          <w:b/>
          <w:bCs/>
        </w:rPr>
        <w:t>. </w:t>
      </w:r>
    </w:p>
    <w:p w14:paraId="15DB0809" w14:textId="77777777" w:rsidR="00D133B9" w:rsidRPr="00D133B9" w:rsidRDefault="00D133B9" w:rsidP="00D133B9">
      <w:r w:rsidRPr="00D133B9">
        <w:t> </w:t>
      </w:r>
    </w:p>
    <w:p w14:paraId="0ECFF4E6" w14:textId="77777777" w:rsidR="00D133B9" w:rsidRPr="00D133B9" w:rsidRDefault="00D133B9" w:rsidP="00D133B9">
      <w:r w:rsidRPr="00D133B9">
        <w:t> </w:t>
      </w:r>
    </w:p>
    <w:p w14:paraId="5AF2D4CC" w14:textId="77777777" w:rsidR="00D133B9" w:rsidRPr="00D133B9" w:rsidRDefault="00D133B9" w:rsidP="00D133B9">
      <w:r w:rsidRPr="00D133B9">
        <w:t>Employee’s wishing to apply for any training should complete this form with their manager. </w:t>
      </w:r>
    </w:p>
    <w:p w14:paraId="30DA8D9F" w14:textId="77777777" w:rsidR="00D133B9" w:rsidRPr="00D133B9" w:rsidRDefault="00D133B9" w:rsidP="00D133B9">
      <w:r w:rsidRPr="00D133B9">
        <w:t> </w:t>
      </w:r>
    </w:p>
    <w:p w14:paraId="4B77DBBC" w14:textId="051C6C46" w:rsidR="00D133B9" w:rsidRPr="00D133B9" w:rsidRDefault="00D133B9" w:rsidP="00D133B9">
      <w:r w:rsidRPr="00D133B9">
        <w:rPr>
          <w:noProof/>
        </w:rPr>
        <w:drawing>
          <wp:inline distT="0" distB="0" distL="0" distR="0" wp14:anchorId="733D8D4B" wp14:editId="13C8456F">
            <wp:extent cx="5581650" cy="38100"/>
            <wp:effectExtent l="0" t="0" r="0" b="0"/>
            <wp:docPr id="1000755231" name="Picture 16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ouped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 </w:t>
      </w:r>
    </w:p>
    <w:p w14:paraId="5035A65E" w14:textId="77777777" w:rsidR="00D133B9" w:rsidRPr="00D133B9" w:rsidRDefault="00D133B9" w:rsidP="00D133B9">
      <w:r w:rsidRPr="00D133B9">
        <w:t> </w:t>
      </w:r>
    </w:p>
    <w:p w14:paraId="353C53A5" w14:textId="77777777" w:rsidR="00D133B9" w:rsidRPr="00D133B9" w:rsidRDefault="00D133B9" w:rsidP="00D133B9">
      <w:r w:rsidRPr="00D133B9">
        <w:t> </w:t>
      </w:r>
    </w:p>
    <w:p w14:paraId="66619F34" w14:textId="77777777" w:rsidR="00D133B9" w:rsidRPr="00D133B9" w:rsidRDefault="00D133B9" w:rsidP="00D133B9">
      <w:pPr>
        <w:rPr>
          <w:b/>
          <w:bCs/>
        </w:rPr>
      </w:pPr>
      <w:r w:rsidRPr="00D133B9">
        <w:rPr>
          <w:b/>
          <w:bCs/>
          <w:u w:val="single"/>
        </w:rPr>
        <w:t>Employee to complete</w:t>
      </w:r>
      <w:r w:rsidRPr="00D133B9">
        <w:rPr>
          <w:b/>
          <w:bCs/>
        </w:rPr>
        <w:t> </w:t>
      </w:r>
    </w:p>
    <w:p w14:paraId="4A258BEB" w14:textId="77777777" w:rsidR="00D133B9" w:rsidRPr="00D133B9" w:rsidRDefault="00D133B9" w:rsidP="00D133B9">
      <w:r w:rsidRPr="00D133B9">
        <w:t> </w:t>
      </w:r>
    </w:p>
    <w:p w14:paraId="1D75A425" w14:textId="77777777" w:rsidR="00D133B9" w:rsidRPr="00D133B9" w:rsidRDefault="00D133B9" w:rsidP="00D133B9">
      <w:r w:rsidRPr="00D133B9">
        <w:t> </w:t>
      </w:r>
    </w:p>
    <w:p w14:paraId="4526D6E3" w14:textId="77777777" w:rsidR="00D133B9" w:rsidRPr="00D133B9" w:rsidRDefault="00D133B9" w:rsidP="00D133B9">
      <w:r w:rsidRPr="00D133B9">
        <w:t> </w:t>
      </w:r>
    </w:p>
    <w:p w14:paraId="7E0EAC2F" w14:textId="7CA32ED6" w:rsidR="00D133B9" w:rsidRPr="00D133B9" w:rsidRDefault="00D133B9" w:rsidP="00D133B9">
      <w:r w:rsidRPr="00D133B9">
        <w:rPr>
          <w:noProof/>
        </w:rPr>
        <w:drawing>
          <wp:inline distT="0" distB="0" distL="0" distR="0" wp14:anchorId="1B626691" wp14:editId="32F85A0B">
            <wp:extent cx="1314450" cy="285750"/>
            <wp:effectExtent l="0" t="0" r="0" b="0"/>
            <wp:docPr id="434868511" name="Picture 1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h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Employee No. </w:t>
      </w:r>
    </w:p>
    <w:p w14:paraId="0F348D17" w14:textId="731A04DD" w:rsidR="00D133B9" w:rsidRPr="00D133B9" w:rsidRDefault="00D133B9" w:rsidP="00D133B9">
      <w:r w:rsidRPr="00D133B9">
        <w:t>  </w:t>
      </w:r>
    </w:p>
    <w:p w14:paraId="6E1563D9" w14:textId="0ECD7106" w:rsidR="00D133B9" w:rsidRPr="00D133B9" w:rsidRDefault="00D133B9" w:rsidP="00D133B9">
      <w:r w:rsidRPr="00D133B9">
        <w:rPr>
          <w:noProof/>
        </w:rPr>
        <w:drawing>
          <wp:inline distT="0" distB="0" distL="0" distR="0" wp14:anchorId="290586F1" wp14:editId="5FD1CDB5">
            <wp:extent cx="2209800" cy="295275"/>
            <wp:effectExtent l="0" t="0" r="0" b="0"/>
            <wp:docPr id="472202008" name="Picture 1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Employee Name </w:t>
      </w:r>
    </w:p>
    <w:p w14:paraId="006D3536" w14:textId="38B47929" w:rsidR="00D133B9" w:rsidRPr="00D133B9" w:rsidRDefault="00D133B9" w:rsidP="00D133B9">
      <w:r w:rsidRPr="00D133B9">
        <w:t>  </w:t>
      </w:r>
    </w:p>
    <w:p w14:paraId="789EFF21" w14:textId="473C530B" w:rsidR="00D133B9" w:rsidRPr="00D133B9" w:rsidRDefault="00D133B9" w:rsidP="00D133B9">
      <w:r w:rsidRPr="00D133B9">
        <w:rPr>
          <w:noProof/>
        </w:rPr>
        <w:drawing>
          <wp:inline distT="0" distB="0" distL="0" distR="0" wp14:anchorId="5416A337" wp14:editId="46AF1EC5">
            <wp:extent cx="1495425" cy="352425"/>
            <wp:effectExtent l="0" t="0" r="0" b="0"/>
            <wp:docPr id="67661723" name="Picture 13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ouped obj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Date of Application </w:t>
      </w:r>
    </w:p>
    <w:p w14:paraId="06AE7CC5" w14:textId="77777777" w:rsidR="00D133B9" w:rsidRPr="00D133B9" w:rsidRDefault="00D133B9" w:rsidP="00D133B9">
      <w:r w:rsidRPr="00D133B9">
        <w:t> </w:t>
      </w:r>
    </w:p>
    <w:p w14:paraId="51AE90F2" w14:textId="7E98F8D4" w:rsidR="00D133B9" w:rsidRPr="00D133B9" w:rsidRDefault="00D133B9" w:rsidP="00D133B9">
      <w:r w:rsidRPr="00D133B9">
        <w:t> </w:t>
      </w:r>
      <w:r w:rsidRPr="00D133B9">
        <w:rPr>
          <w:noProof/>
        </w:rPr>
        <w:drawing>
          <wp:inline distT="0" distB="0" distL="0" distR="0" wp14:anchorId="038062C1" wp14:editId="54F6F87B">
            <wp:extent cx="4029075" cy="400050"/>
            <wp:effectExtent l="0" t="0" r="0" b="0"/>
            <wp:docPr id="2126285526" name="Picture 1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a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Course Title </w:t>
      </w:r>
    </w:p>
    <w:p w14:paraId="30FB68A9" w14:textId="77777777" w:rsidR="00D133B9" w:rsidRPr="00D133B9" w:rsidRDefault="00D133B9" w:rsidP="00D133B9">
      <w:r w:rsidRPr="00D133B9">
        <w:lastRenderedPageBreak/>
        <w:t> </w:t>
      </w:r>
    </w:p>
    <w:p w14:paraId="39BE870B" w14:textId="7B48506B" w:rsidR="00D133B9" w:rsidRPr="00D133B9" w:rsidRDefault="00D133B9" w:rsidP="00D133B9">
      <w:r w:rsidRPr="00D133B9">
        <w:t>  </w:t>
      </w:r>
    </w:p>
    <w:p w14:paraId="5D4F8597" w14:textId="7B22CC72" w:rsidR="00D133B9" w:rsidRPr="00D133B9" w:rsidRDefault="00D133B9" w:rsidP="00D133B9">
      <w:r w:rsidRPr="00D133B9">
        <w:rPr>
          <w:noProof/>
        </w:rPr>
        <w:drawing>
          <wp:inline distT="0" distB="0" distL="0" distR="0" wp14:anchorId="6F593D8F" wp14:editId="64D5DA41">
            <wp:extent cx="5731510" cy="28575"/>
            <wp:effectExtent l="0" t="0" r="0" b="0"/>
            <wp:docPr id="897001215" name="Picture 1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hap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 </w:t>
      </w:r>
    </w:p>
    <w:p w14:paraId="5CB63396" w14:textId="7B14062C" w:rsidR="00D133B9" w:rsidRPr="00D133B9" w:rsidRDefault="00D133B9" w:rsidP="00D133B9">
      <w:r w:rsidRPr="00D133B9">
        <w:t> </w:t>
      </w:r>
      <w:r w:rsidRPr="00D133B9">
        <w:rPr>
          <w:b/>
          <w:bCs/>
          <w:u w:val="single"/>
        </w:rPr>
        <w:t>Line manager to complete</w:t>
      </w:r>
      <w:r w:rsidRPr="00D133B9">
        <w:t> </w:t>
      </w:r>
    </w:p>
    <w:p w14:paraId="54E5DDBA" w14:textId="77777777" w:rsidR="00D133B9" w:rsidRPr="00D133B9" w:rsidRDefault="00D133B9" w:rsidP="00D133B9">
      <w:r w:rsidRPr="00D133B9">
        <w:t> </w:t>
      </w:r>
    </w:p>
    <w:p w14:paraId="1178196A" w14:textId="77777777" w:rsidR="00D133B9" w:rsidRPr="00D133B9" w:rsidRDefault="00D133B9" w:rsidP="00D133B9">
      <w:r w:rsidRPr="00D133B9">
        <w:t> </w:t>
      </w:r>
    </w:p>
    <w:p w14:paraId="4773C01D" w14:textId="34F6EF8F" w:rsidR="00D133B9" w:rsidRPr="00D133B9" w:rsidRDefault="00D133B9" w:rsidP="00D133B9">
      <w:r w:rsidRPr="00D133B9">
        <w:rPr>
          <w:noProof/>
        </w:rPr>
        <w:drawing>
          <wp:inline distT="0" distB="0" distL="0" distR="0" wp14:anchorId="4D9B80AC" wp14:editId="7A6FFAD6">
            <wp:extent cx="219075" cy="209550"/>
            <wp:effectExtent l="0" t="0" r="0" b="0"/>
            <wp:docPr id="2022457954" name="Picture 10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ha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133B9">
        <w:t>Has  employee</w:t>
      </w:r>
      <w:proofErr w:type="gramEnd"/>
      <w:r w:rsidRPr="00D133B9">
        <w:t>  requested this training?  </w:t>
      </w:r>
      <w:r w:rsidRPr="00D133B9">
        <w:tab/>
        <w:t>(Only process this form if ticked) </w:t>
      </w:r>
    </w:p>
    <w:p w14:paraId="700DD201" w14:textId="0DFEA6C5" w:rsidR="00D133B9" w:rsidRPr="00D133B9" w:rsidRDefault="00D133B9" w:rsidP="00D133B9">
      <w:r w:rsidRPr="00D133B9">
        <w:rPr>
          <w:noProof/>
        </w:rPr>
        <w:drawing>
          <wp:inline distT="0" distB="0" distL="0" distR="0" wp14:anchorId="2666EB3D" wp14:editId="0F175AAF">
            <wp:extent cx="219075" cy="209550"/>
            <wp:effectExtent l="0" t="0" r="0" b="0"/>
            <wp:docPr id="1399020772" name="Picture 2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ha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rPr>
          <w:noProof/>
        </w:rPr>
        <w:drawing>
          <wp:inline distT="0" distB="0" distL="0" distR="0" wp14:anchorId="555B5C40" wp14:editId="2E89E17E">
            <wp:extent cx="219075" cy="209550"/>
            <wp:effectExtent l="0" t="0" r="0" b="0"/>
            <wp:docPr id="947089936" name="Picture 2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ha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Application Accepted</w:t>
      </w:r>
      <w:r w:rsidRPr="00D133B9">
        <w:tab/>
        <w:t>Application Rejected </w:t>
      </w:r>
    </w:p>
    <w:p w14:paraId="5D3E70F0" w14:textId="77777777" w:rsidR="00D133B9" w:rsidRPr="00D133B9" w:rsidRDefault="00D133B9" w:rsidP="00D133B9">
      <w:r w:rsidRPr="00D133B9">
        <w:t> </w:t>
      </w:r>
    </w:p>
    <w:p w14:paraId="3F7F9BB4" w14:textId="77777777" w:rsidR="00D133B9" w:rsidRPr="00D133B9" w:rsidRDefault="00D133B9" w:rsidP="00D133B9">
      <w:r w:rsidRPr="00D133B9">
        <w:t>*If application accepted, please follow normal booking procedure </w:t>
      </w:r>
    </w:p>
    <w:p w14:paraId="1D850D2D" w14:textId="77777777" w:rsidR="00D133B9" w:rsidRPr="00D133B9" w:rsidRDefault="00D133B9" w:rsidP="00D133B9">
      <w:r w:rsidRPr="00D133B9">
        <w:rPr>
          <w:b/>
          <w:bCs/>
        </w:rPr>
        <w:t>Reason for Rejection</w:t>
      </w:r>
      <w:r w:rsidRPr="00D133B9">
        <w:t> </w:t>
      </w:r>
    </w:p>
    <w:p w14:paraId="14574773" w14:textId="77777777" w:rsidR="00D133B9" w:rsidRPr="00D133B9" w:rsidRDefault="00D133B9" w:rsidP="00D133B9">
      <w:r w:rsidRPr="00D133B9">
        <w:t> </w:t>
      </w:r>
    </w:p>
    <w:p w14:paraId="4861F5C6" w14:textId="4A3DB3C1" w:rsidR="00D133B9" w:rsidRPr="00D133B9" w:rsidRDefault="00D133B9" w:rsidP="00D133B9">
      <w:r w:rsidRPr="00D133B9">
        <w:rPr>
          <w:noProof/>
        </w:rPr>
        <w:drawing>
          <wp:inline distT="0" distB="0" distL="0" distR="0" wp14:anchorId="2CEEDBF7" wp14:editId="32D7A49A">
            <wp:extent cx="219075" cy="209550"/>
            <wp:effectExtent l="0" t="0" r="0" b="0"/>
            <wp:docPr id="91373951" name="Picture 2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hap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No Budget  </w:t>
      </w:r>
    </w:p>
    <w:p w14:paraId="711E9740" w14:textId="77777777" w:rsidR="00D133B9" w:rsidRPr="00D133B9" w:rsidRDefault="00D133B9" w:rsidP="00D133B9">
      <w:r w:rsidRPr="00D133B9">
        <w:t> </w:t>
      </w:r>
    </w:p>
    <w:p w14:paraId="5AC9CEA5" w14:textId="3C25D100" w:rsidR="00D133B9" w:rsidRPr="00D133B9" w:rsidRDefault="00D133B9" w:rsidP="00D133B9">
      <w:r w:rsidRPr="00D133B9">
        <w:rPr>
          <w:noProof/>
        </w:rPr>
        <w:drawing>
          <wp:inline distT="0" distB="0" distL="0" distR="0" wp14:anchorId="62796EF7" wp14:editId="1EC52F92">
            <wp:extent cx="219075" cy="209550"/>
            <wp:effectExtent l="0" t="0" r="0" b="0"/>
            <wp:docPr id="1452465087" name="Picture 2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hap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Course not applicable to current post  </w:t>
      </w:r>
    </w:p>
    <w:p w14:paraId="0B0971CD" w14:textId="77777777" w:rsidR="00D133B9" w:rsidRPr="00D133B9" w:rsidRDefault="00D133B9" w:rsidP="00D133B9">
      <w:r w:rsidRPr="00D133B9">
        <w:t> </w:t>
      </w:r>
    </w:p>
    <w:p w14:paraId="58BE1234" w14:textId="1A3DC751" w:rsidR="00D133B9" w:rsidRPr="00D133B9" w:rsidRDefault="00D133B9" w:rsidP="00D133B9">
      <w:r w:rsidRPr="00D133B9">
        <w:rPr>
          <w:noProof/>
        </w:rPr>
        <w:drawing>
          <wp:inline distT="0" distB="0" distL="0" distR="0" wp14:anchorId="67A2EA92" wp14:editId="13D9B869">
            <wp:extent cx="219075" cy="219075"/>
            <wp:effectExtent l="0" t="0" r="0" b="0"/>
            <wp:docPr id="1743299303" name="Picture 2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hap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B9">
        <w:t>Sponsored on more suitable course  </w:t>
      </w:r>
    </w:p>
    <w:p w14:paraId="0ECD2777" w14:textId="77777777" w:rsidR="00D133B9" w:rsidRPr="00D133B9" w:rsidRDefault="00D133B9" w:rsidP="00D133B9">
      <w:r w:rsidRPr="00D133B9">
        <w:t> </w:t>
      </w:r>
    </w:p>
    <w:p w14:paraId="6F6FBA26" w14:textId="77777777" w:rsidR="00D133B9" w:rsidRPr="00D133B9" w:rsidRDefault="00D133B9" w:rsidP="00D133B9">
      <w:r w:rsidRPr="00D133B9">
        <w:t> </w:t>
      </w:r>
    </w:p>
    <w:p w14:paraId="2C452D4E" w14:textId="77777777" w:rsidR="00D133B9" w:rsidRPr="00D133B9" w:rsidRDefault="00D133B9" w:rsidP="00D133B9">
      <w:r w:rsidRPr="00D133B9">
        <w:t>Manager Name: </w:t>
      </w:r>
    </w:p>
    <w:p w14:paraId="74E7D995" w14:textId="77777777" w:rsidR="00D133B9" w:rsidRPr="00D133B9" w:rsidRDefault="00D133B9" w:rsidP="00D133B9">
      <w:r w:rsidRPr="00D133B9">
        <w:rPr>
          <w:u w:val="single"/>
        </w:rPr>
        <w:t> </w:t>
      </w:r>
      <w:r w:rsidRPr="00D133B9">
        <w:tab/>
        <w:t>_ </w:t>
      </w:r>
    </w:p>
    <w:p w14:paraId="7D931792" w14:textId="77777777" w:rsidR="00D133B9" w:rsidRPr="00D133B9" w:rsidRDefault="00D133B9" w:rsidP="00D133B9">
      <w:r w:rsidRPr="00D133B9">
        <w:t> </w:t>
      </w:r>
    </w:p>
    <w:p w14:paraId="1E4FE5DC" w14:textId="4F143BD3" w:rsidR="00D133B9" w:rsidRPr="00D133B9" w:rsidRDefault="00D133B9" w:rsidP="00D133B9">
      <w:r w:rsidRPr="00D133B9">
        <w:t> </w:t>
      </w:r>
    </w:p>
    <w:p w14:paraId="7A31E815" w14:textId="77777777" w:rsidR="00D133B9" w:rsidRPr="00D133B9" w:rsidRDefault="00D133B9" w:rsidP="00D133B9">
      <w:r w:rsidRPr="00D133B9">
        <w:t>Signature:</w:t>
      </w:r>
      <w:r w:rsidRPr="00D133B9">
        <w:rPr>
          <w:u w:val="single"/>
        </w:rPr>
        <w:t> </w:t>
      </w:r>
      <w:r w:rsidRPr="00D133B9">
        <w:tab/>
        <w:t>_</w:t>
      </w:r>
      <w:r w:rsidRPr="00D133B9">
        <w:tab/>
        <w:t>Date: </w:t>
      </w:r>
    </w:p>
    <w:p w14:paraId="67A1728D" w14:textId="77777777" w:rsidR="00D133B9" w:rsidRPr="00D133B9" w:rsidRDefault="00D133B9" w:rsidP="00D133B9">
      <w:r w:rsidRPr="00D133B9">
        <w:rPr>
          <w:u w:val="single"/>
        </w:rPr>
        <w:t> </w:t>
      </w:r>
      <w:r w:rsidRPr="00D133B9">
        <w:tab/>
        <w:t>_ </w:t>
      </w:r>
    </w:p>
    <w:p w14:paraId="1210E5A2" w14:textId="77777777" w:rsidR="00D133B9" w:rsidRDefault="00D133B9"/>
    <w:sectPr w:rsidR="00D13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A23"/>
    <w:multiLevelType w:val="multilevel"/>
    <w:tmpl w:val="889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F51A2"/>
    <w:multiLevelType w:val="multilevel"/>
    <w:tmpl w:val="16E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01F7A"/>
    <w:multiLevelType w:val="multilevel"/>
    <w:tmpl w:val="A3E2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24961"/>
    <w:multiLevelType w:val="multilevel"/>
    <w:tmpl w:val="B14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21828"/>
    <w:multiLevelType w:val="multilevel"/>
    <w:tmpl w:val="CAD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478AC"/>
    <w:multiLevelType w:val="multilevel"/>
    <w:tmpl w:val="6D1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A402D"/>
    <w:multiLevelType w:val="multilevel"/>
    <w:tmpl w:val="5A6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324E2C"/>
    <w:multiLevelType w:val="multilevel"/>
    <w:tmpl w:val="4EBE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F0A8E"/>
    <w:multiLevelType w:val="multilevel"/>
    <w:tmpl w:val="106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B0F61"/>
    <w:multiLevelType w:val="multilevel"/>
    <w:tmpl w:val="707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254AB4"/>
    <w:multiLevelType w:val="multilevel"/>
    <w:tmpl w:val="27D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E26D7E"/>
    <w:multiLevelType w:val="multilevel"/>
    <w:tmpl w:val="7F5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09569F"/>
    <w:multiLevelType w:val="multilevel"/>
    <w:tmpl w:val="C4EC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971A10"/>
    <w:multiLevelType w:val="multilevel"/>
    <w:tmpl w:val="03B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C0D1F"/>
    <w:multiLevelType w:val="multilevel"/>
    <w:tmpl w:val="1EE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D9575B"/>
    <w:multiLevelType w:val="multilevel"/>
    <w:tmpl w:val="07F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08269C"/>
    <w:multiLevelType w:val="multilevel"/>
    <w:tmpl w:val="B23A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F0057C"/>
    <w:multiLevelType w:val="multilevel"/>
    <w:tmpl w:val="1D2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79488E"/>
    <w:multiLevelType w:val="multilevel"/>
    <w:tmpl w:val="83A8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8B4BAF"/>
    <w:multiLevelType w:val="multilevel"/>
    <w:tmpl w:val="6EB8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3D63EC"/>
    <w:multiLevelType w:val="multilevel"/>
    <w:tmpl w:val="39A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121A69"/>
    <w:multiLevelType w:val="multilevel"/>
    <w:tmpl w:val="E47A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AA4385"/>
    <w:multiLevelType w:val="multilevel"/>
    <w:tmpl w:val="187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9007305">
    <w:abstractNumId w:val="2"/>
  </w:num>
  <w:num w:numId="2" w16cid:durableId="530383447">
    <w:abstractNumId w:val="16"/>
  </w:num>
  <w:num w:numId="3" w16cid:durableId="1664160071">
    <w:abstractNumId w:val="13"/>
  </w:num>
  <w:num w:numId="4" w16cid:durableId="1811049120">
    <w:abstractNumId w:val="1"/>
  </w:num>
  <w:num w:numId="5" w16cid:durableId="2046297040">
    <w:abstractNumId w:val="19"/>
  </w:num>
  <w:num w:numId="6" w16cid:durableId="779489527">
    <w:abstractNumId w:val="21"/>
  </w:num>
  <w:num w:numId="7" w16cid:durableId="1982609518">
    <w:abstractNumId w:val="22"/>
  </w:num>
  <w:num w:numId="8" w16cid:durableId="553276963">
    <w:abstractNumId w:val="6"/>
  </w:num>
  <w:num w:numId="9" w16cid:durableId="1041975608">
    <w:abstractNumId w:val="15"/>
  </w:num>
  <w:num w:numId="10" w16cid:durableId="997853004">
    <w:abstractNumId w:val="7"/>
  </w:num>
  <w:num w:numId="11" w16cid:durableId="2114475398">
    <w:abstractNumId w:val="9"/>
  </w:num>
  <w:num w:numId="12" w16cid:durableId="730466811">
    <w:abstractNumId w:val="10"/>
  </w:num>
  <w:num w:numId="13" w16cid:durableId="1476798306">
    <w:abstractNumId w:val="5"/>
  </w:num>
  <w:num w:numId="14" w16cid:durableId="1969775989">
    <w:abstractNumId w:val="3"/>
  </w:num>
  <w:num w:numId="15" w16cid:durableId="956523408">
    <w:abstractNumId w:val="20"/>
  </w:num>
  <w:num w:numId="16" w16cid:durableId="1614703252">
    <w:abstractNumId w:val="17"/>
  </w:num>
  <w:num w:numId="17" w16cid:durableId="1427920106">
    <w:abstractNumId w:val="0"/>
  </w:num>
  <w:num w:numId="18" w16cid:durableId="1229804900">
    <w:abstractNumId w:val="14"/>
  </w:num>
  <w:num w:numId="19" w16cid:durableId="1492791073">
    <w:abstractNumId w:val="11"/>
  </w:num>
  <w:num w:numId="20" w16cid:durableId="1861048711">
    <w:abstractNumId w:val="12"/>
  </w:num>
  <w:num w:numId="21" w16cid:durableId="255525424">
    <w:abstractNumId w:val="18"/>
  </w:num>
  <w:num w:numId="22" w16cid:durableId="391001668">
    <w:abstractNumId w:val="8"/>
  </w:num>
  <w:num w:numId="23" w16cid:durableId="1774745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4E"/>
    <w:rsid w:val="00051A58"/>
    <w:rsid w:val="003C0B31"/>
    <w:rsid w:val="006E0C91"/>
    <w:rsid w:val="00A177D3"/>
    <w:rsid w:val="00A43F4E"/>
    <w:rsid w:val="00BF54F5"/>
    <w:rsid w:val="00C76A8D"/>
    <w:rsid w:val="00CD51A1"/>
    <w:rsid w:val="00D133B9"/>
    <w:rsid w:val="00D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B701"/>
  <w15:chartTrackingRefBased/>
  <w15:docId w15:val="{FC5E77C1-151A-4484-81B4-A38B9301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A8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F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33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5483f16149aedb3e34cec3cd3eeb4673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05ff8f1c03c71861dbb2bb56d0c3c687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4B05-6EFE-4932-A44D-EE3DF55AE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C2E62-4AF9-4D41-832A-E5F0017C2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F04B2-85BA-4601-A574-80B01A756DDA}">
  <ds:schemaRefs>
    <ds:schemaRef ds:uri="http://schemas.microsoft.com/office/2006/metadata/properties"/>
    <ds:schemaRef ds:uri="http://schemas.microsoft.com/office/infopath/2007/PartnerControls"/>
    <ds:schemaRef ds:uri="762c3af4-7a9a-4ea7-a9dd-5ca742d82ec7"/>
    <ds:schemaRef ds:uri="fc78463e-d5b0-4fd8-abb1-e1eb3572d92c"/>
  </ds:schemaRefs>
</ds:datastoreItem>
</file>

<file path=customXml/itemProps4.xml><?xml version="1.0" encoding="utf-8"?>
<ds:datastoreItem xmlns:ds="http://schemas.openxmlformats.org/officeDocument/2006/customXml" ds:itemID="{FDA32E3B-87CE-415A-88D2-A9637A9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tepien</dc:creator>
  <cp:keywords/>
  <dc:description/>
  <cp:lastModifiedBy>Jonathon Dickson</cp:lastModifiedBy>
  <cp:revision>9</cp:revision>
  <dcterms:created xsi:type="dcterms:W3CDTF">2026-05-12T12:26:00Z</dcterms:created>
  <dcterms:modified xsi:type="dcterms:W3CDTF">2026-05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